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1FE8331" w:rsidR="0031261D" w:rsidRPr="00466028" w:rsidRDefault="003209B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6, 2026 - August 22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999897" w:rsidR="00466028" w:rsidRPr="00466028" w:rsidRDefault="003209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3A0C085" w:rsidR="00500DEF" w:rsidRPr="00466028" w:rsidRDefault="003209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E629951" w:rsidR="00466028" w:rsidRPr="00466028" w:rsidRDefault="003209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CC033C6" w:rsidR="00500DEF" w:rsidRPr="00466028" w:rsidRDefault="003209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4B2AC7" w:rsidR="00466028" w:rsidRPr="00466028" w:rsidRDefault="003209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64EA9EB" w:rsidR="00500DEF" w:rsidRPr="00466028" w:rsidRDefault="003209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C2064D9" w:rsidR="00466028" w:rsidRPr="00466028" w:rsidRDefault="003209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63C5C42" w:rsidR="00500DEF" w:rsidRPr="00466028" w:rsidRDefault="003209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17BBC8" w:rsidR="00466028" w:rsidRPr="00466028" w:rsidRDefault="003209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1D6A91" w:rsidR="00500DEF" w:rsidRPr="00466028" w:rsidRDefault="003209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3FF089" w:rsidR="00466028" w:rsidRPr="00466028" w:rsidRDefault="003209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0F57D89" w:rsidR="00500DEF" w:rsidRPr="00466028" w:rsidRDefault="003209B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A6E1DD2" w:rsidR="00466028" w:rsidRPr="00466028" w:rsidRDefault="003209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463C472" w:rsidR="00500DEF" w:rsidRPr="00466028" w:rsidRDefault="003209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209B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209BC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6 to August 22, 2026</dc:subject>
  <dc:creator>General Blue Corporation</dc:creator>
  <keywords>Week 34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